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5740355C" w:rsidR="00BD6A63" w:rsidRPr="000614DC" w:rsidRDefault="00BD6A63" w:rsidP="000614DC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231DE0">
              <w:rPr>
                <w:color w:val="000000"/>
              </w:rPr>
              <w:t>5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42A6802A" w:rsidR="00A5072B" w:rsidRPr="00B847C5" w:rsidRDefault="00B847C5" w:rsidP="00B847C5">
      <w:bookmarkStart w:id="4" w:name="_Toc148643506"/>
      <w:r w:rsidRPr="00B847C5">
        <w:t>Цель работы</w:t>
      </w:r>
      <w:r w:rsidR="00362920">
        <w:t xml:space="preserve">: </w:t>
      </w:r>
      <w:r w:rsidR="00362920" w:rsidRPr="00362920">
        <w:t xml:space="preserve">изучить выполнение базовых команд операционной системы </w:t>
      </w:r>
      <w:r w:rsidR="00362920" w:rsidRPr="00362920">
        <w:rPr>
          <w:lang w:val="en-US"/>
        </w:rPr>
        <w:t>Linux</w:t>
      </w:r>
      <w:r w:rsidR="00362920" w:rsidRPr="00362920">
        <w:t xml:space="preserve">, таких как работа с файлами и каталогами, управление правами доступа, поиск и фильтрация данных, а также использование конвейеров для обработки данных. Студенты научатся выполнять основные действия с файловой системой, применять команды для управления процессами и создавать простые скрипты на </w:t>
      </w:r>
      <w:r w:rsidR="00362920" w:rsidRPr="00362920">
        <w:rPr>
          <w:lang w:val="en-US"/>
        </w:rPr>
        <w:t>Bash</w:t>
      </w:r>
      <w:r w:rsidR="00362920" w:rsidRPr="00362920">
        <w:t>.</w:t>
      </w:r>
      <w:r w:rsidR="00362920" w:rsidRPr="00362920">
        <w:t xml:space="preserve"> 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7753AF3B" w:rsidR="003F599F" w:rsidRPr="0018377E" w:rsidRDefault="00252320" w:rsidP="003F599F">
      <w:r>
        <w:t>Базовые команды</w:t>
      </w:r>
      <w:r w:rsidR="0018377E">
        <w:t xml:space="preserve"> представле</w:t>
      </w:r>
      <w:r>
        <w:t>ны</w:t>
      </w:r>
      <w:r w:rsidR="0018377E">
        <w:t xml:space="preserve"> на рисунке 1.</w:t>
      </w:r>
    </w:p>
    <w:p w14:paraId="5DFA9AFF" w14:textId="0AC4D845" w:rsidR="003F599F" w:rsidRPr="00526546" w:rsidRDefault="002F25A4" w:rsidP="00F0712C">
      <w:pPr>
        <w:ind w:firstLine="0"/>
        <w:jc w:val="center"/>
      </w:pPr>
      <w:r>
        <w:rPr>
          <w:noProof/>
        </w:rPr>
        <w:drawing>
          <wp:inline distT="0" distB="0" distL="0" distR="0" wp14:anchorId="3CA98AEF" wp14:editId="5F7C0881">
            <wp:extent cx="5940425" cy="23787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52A682CE" w:rsidR="003F599F" w:rsidRPr="00E42830" w:rsidRDefault="003F599F" w:rsidP="00F0712C">
      <w:pPr>
        <w:ind w:firstLine="0"/>
        <w:jc w:val="center"/>
      </w:pPr>
      <w:r>
        <w:t xml:space="preserve">Рисунок </w:t>
      </w:r>
      <w:r w:rsidR="0034486B" w:rsidRPr="006B7A05">
        <w:t>1</w:t>
      </w:r>
      <w:r>
        <w:t xml:space="preserve"> – </w:t>
      </w:r>
      <w:r w:rsidR="00E42830">
        <w:t>Базовые команды</w:t>
      </w:r>
    </w:p>
    <w:p w14:paraId="628AD69C" w14:textId="1FC523FB" w:rsidR="00671561" w:rsidRPr="0018377E" w:rsidRDefault="00272E7F" w:rsidP="00671561">
      <w:r w:rsidRPr="00272E7F">
        <w:t xml:space="preserve">Содержания файла </w:t>
      </w:r>
      <w:r w:rsidRPr="00272E7F">
        <w:rPr>
          <w:lang w:val="en-US"/>
        </w:rPr>
        <w:t>my</w:t>
      </w:r>
      <w:r w:rsidRPr="00272E7F">
        <w:t>_</w:t>
      </w:r>
      <w:r w:rsidRPr="00272E7F">
        <w:rPr>
          <w:lang w:val="en-US"/>
        </w:rPr>
        <w:t>file</w:t>
      </w:r>
      <w:r w:rsidRPr="00272E7F">
        <w:t>.</w:t>
      </w:r>
      <w:r w:rsidRPr="00272E7F">
        <w:rPr>
          <w:lang w:val="en-US"/>
        </w:rPr>
        <w:t>txt</w:t>
      </w:r>
      <w:r w:rsidRPr="00272E7F">
        <w:t xml:space="preserve"> </w:t>
      </w:r>
      <w:r w:rsidR="0018377E">
        <w:t>представлено на рисунке 2.</w:t>
      </w:r>
    </w:p>
    <w:p w14:paraId="442B1DB0" w14:textId="6C90D68C" w:rsidR="003F599F" w:rsidRDefault="00D4749B" w:rsidP="00F0712C">
      <w:pPr>
        <w:ind w:firstLine="0"/>
        <w:jc w:val="center"/>
      </w:pPr>
      <w:r>
        <w:rPr>
          <w:noProof/>
        </w:rPr>
        <w:drawing>
          <wp:inline distT="0" distB="0" distL="0" distR="0" wp14:anchorId="0B839E17" wp14:editId="61714833">
            <wp:extent cx="5940425" cy="33629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5C44AA9C" w:rsidR="003F599F" w:rsidRDefault="003F599F" w:rsidP="00F0712C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r w:rsidR="008549BD">
        <w:t xml:space="preserve">Содержания файла </w:t>
      </w:r>
      <w:r w:rsidR="008549BD">
        <w:rPr>
          <w:lang w:val="en-US"/>
        </w:rPr>
        <w:t>my</w:t>
      </w:r>
      <w:r w:rsidR="008549BD" w:rsidRPr="008549BD">
        <w:t>_</w:t>
      </w:r>
      <w:r w:rsidR="008549BD">
        <w:rPr>
          <w:lang w:val="en-US"/>
        </w:rPr>
        <w:t>file</w:t>
      </w:r>
      <w:r w:rsidR="008549BD" w:rsidRPr="008549BD">
        <w:t>.</w:t>
      </w:r>
      <w:r w:rsidR="008549BD">
        <w:rPr>
          <w:lang w:val="en-US"/>
        </w:rPr>
        <w:t>txt</w:t>
      </w:r>
      <w:r w:rsidRPr="003F599F">
        <w:t xml:space="preserve"> </w:t>
      </w:r>
    </w:p>
    <w:p w14:paraId="6F033706" w14:textId="5452660A" w:rsidR="00B847C5" w:rsidRPr="0018377E" w:rsidRDefault="00272E7F" w:rsidP="00B847C5">
      <w:r w:rsidRPr="00272E7F">
        <w:t xml:space="preserve">Просмотр содержания файла и </w:t>
      </w:r>
      <w:proofErr w:type="spellStart"/>
      <w:r w:rsidRPr="00272E7F">
        <w:t>деректории</w:t>
      </w:r>
      <w:proofErr w:type="spellEnd"/>
      <w:r w:rsidRPr="00272E7F">
        <w:t xml:space="preserve"> </w:t>
      </w:r>
      <w:r w:rsidR="0018377E">
        <w:t>представлен не рисунке 3.</w:t>
      </w:r>
    </w:p>
    <w:p w14:paraId="3A73EC73" w14:textId="04343B6A" w:rsidR="00671561" w:rsidRDefault="002F25A4" w:rsidP="00F0712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D7F878" wp14:editId="01F88BEC">
            <wp:extent cx="5940425" cy="272241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7"/>
                    <a:stretch/>
                  </pic:blipFill>
                  <pic:spPr bwMode="auto">
                    <a:xfrm>
                      <a:off x="0" y="0"/>
                      <a:ext cx="5940425" cy="27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F5D6" w14:textId="7E4112AB" w:rsidR="00671561" w:rsidRPr="00E42830" w:rsidRDefault="00671561" w:rsidP="00F0712C">
      <w:pPr>
        <w:ind w:firstLine="0"/>
        <w:jc w:val="center"/>
      </w:pPr>
      <w:r>
        <w:t xml:space="preserve">Рисунок 3- </w:t>
      </w:r>
      <w:r w:rsidR="00E42830">
        <w:t xml:space="preserve">Просмотр содержания файла и </w:t>
      </w:r>
      <w:proofErr w:type="spellStart"/>
      <w:r w:rsidR="00E42830">
        <w:t>деректории</w:t>
      </w:r>
      <w:proofErr w:type="spellEnd"/>
    </w:p>
    <w:p w14:paraId="62667516" w14:textId="7F8896F7" w:rsidR="00B847C5" w:rsidRPr="0018377E" w:rsidRDefault="00272E7F" w:rsidP="00B847C5">
      <w:r w:rsidRPr="00272E7F">
        <w:t>Просмотр процессов</w:t>
      </w:r>
      <w:r w:rsidRPr="00272E7F">
        <w:t xml:space="preserve"> </w:t>
      </w:r>
      <w:r w:rsidR="0018377E">
        <w:t>представле</w:t>
      </w:r>
      <w:r>
        <w:t>н</w:t>
      </w:r>
      <w:r w:rsidR="0018377E">
        <w:t xml:space="preserve"> на рисунке </w:t>
      </w:r>
      <w:r>
        <w:t>4</w:t>
      </w:r>
      <w:r w:rsidR="0018377E">
        <w:t>.</w:t>
      </w:r>
    </w:p>
    <w:p w14:paraId="1B320E04" w14:textId="695FFB10" w:rsidR="003F599F" w:rsidRDefault="002F25A4" w:rsidP="00F0712C">
      <w:pPr>
        <w:ind w:firstLine="0"/>
        <w:jc w:val="center"/>
      </w:pPr>
      <w:r>
        <w:rPr>
          <w:noProof/>
        </w:rPr>
        <w:drawing>
          <wp:inline distT="0" distB="0" distL="0" distR="0" wp14:anchorId="222F7C4A" wp14:editId="254BF332">
            <wp:extent cx="5940425" cy="33629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F2DB" w14:textId="339546D2" w:rsidR="002F25A4" w:rsidRDefault="003F599F" w:rsidP="000F2EDD">
      <w:pPr>
        <w:ind w:firstLine="0"/>
        <w:jc w:val="center"/>
      </w:pPr>
      <w:r>
        <w:t xml:space="preserve">Рисунок </w:t>
      </w:r>
      <w:r w:rsidR="002F25A4" w:rsidRPr="002F25A4">
        <w:t>4</w:t>
      </w:r>
      <w:r>
        <w:t xml:space="preserve"> – </w:t>
      </w:r>
      <w:r w:rsidR="00E42830">
        <w:t>Просмотр процессов</w:t>
      </w:r>
    </w:p>
    <w:p w14:paraId="00CABE2F" w14:textId="56C90875" w:rsidR="00272E7F" w:rsidRDefault="00272E7F" w:rsidP="00272E7F">
      <w:r w:rsidRPr="00272E7F">
        <w:t>Просмотр файлов</w:t>
      </w:r>
      <w:r w:rsidRPr="00272E7F">
        <w:t xml:space="preserve"> </w:t>
      </w:r>
      <w:r w:rsidRPr="00272E7F">
        <w:t xml:space="preserve">представлен на рисунке </w:t>
      </w:r>
      <w:r>
        <w:t>5</w:t>
      </w:r>
      <w:r w:rsidRPr="00272E7F">
        <w:t>.</w:t>
      </w:r>
    </w:p>
    <w:p w14:paraId="232FBC6F" w14:textId="34CECFD8" w:rsidR="002F25A4" w:rsidRDefault="002F25A4" w:rsidP="000F2E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085F51" wp14:editId="48C6EBF0">
            <wp:extent cx="5940425" cy="33629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670E0422" w:rsidR="00C45D11" w:rsidRDefault="002F25A4" w:rsidP="000F2EDD">
      <w:pPr>
        <w:ind w:firstLine="0"/>
        <w:jc w:val="center"/>
      </w:pPr>
      <w:r>
        <w:t xml:space="preserve">Рисунок 5 – </w:t>
      </w:r>
      <w:r w:rsidR="00E42830">
        <w:t>Просмотр файлов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2B0AB52F" w:rsidR="00A068FE" w:rsidRPr="00362920" w:rsidRDefault="00362920" w:rsidP="00362920">
      <w:pPr>
        <w:spacing w:after="160"/>
      </w:pPr>
      <w:r w:rsidRPr="00362920">
        <w:t xml:space="preserve">В ходе лабораторной работы студенты освоили выполнение основных команд </w:t>
      </w:r>
      <w:r w:rsidRPr="00362920">
        <w:rPr>
          <w:lang w:val="en-US"/>
        </w:rPr>
        <w:t>Linux</w:t>
      </w:r>
      <w:r w:rsidRPr="00362920">
        <w:t>, таких как перемещение по директориям, копирование, перемещение и удаление файлов, изменение прав доступа и использование утилит для поиска и фильтрации данных. Также был рассмотрен механизм конвейеров для последовательной обработки данных с использованием нескольких команд. Эти навыки помогут в эффективной работе с командной строкой и автоматизации задач через скрипты.</w:t>
      </w:r>
    </w:p>
    <w:sectPr w:rsidR="00A068FE" w:rsidRPr="00362920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8377E"/>
    <w:rsid w:val="001A4472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25CFC"/>
    <w:rsid w:val="00463D97"/>
    <w:rsid w:val="00472CAA"/>
    <w:rsid w:val="004A5078"/>
    <w:rsid w:val="00526546"/>
    <w:rsid w:val="005424C5"/>
    <w:rsid w:val="00597E5F"/>
    <w:rsid w:val="005B175B"/>
    <w:rsid w:val="005E4A8C"/>
    <w:rsid w:val="00646658"/>
    <w:rsid w:val="00663FEB"/>
    <w:rsid w:val="00671561"/>
    <w:rsid w:val="00672DFD"/>
    <w:rsid w:val="00680921"/>
    <w:rsid w:val="006B7A05"/>
    <w:rsid w:val="006C5306"/>
    <w:rsid w:val="00717257"/>
    <w:rsid w:val="007856F7"/>
    <w:rsid w:val="007D2622"/>
    <w:rsid w:val="007E097E"/>
    <w:rsid w:val="007E1372"/>
    <w:rsid w:val="008416B6"/>
    <w:rsid w:val="008549BD"/>
    <w:rsid w:val="00894923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4749B"/>
    <w:rsid w:val="00DB39A5"/>
    <w:rsid w:val="00E4283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46</cp:revision>
  <dcterms:created xsi:type="dcterms:W3CDTF">2024-02-29T01:42:00Z</dcterms:created>
  <dcterms:modified xsi:type="dcterms:W3CDTF">2024-10-05T04:11:00Z</dcterms:modified>
</cp:coreProperties>
</file>